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LIETH BERNAL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81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4.7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ES NO 100.04.199 DE MAYO 13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ES NO 100.04.199 DE MAYO 13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